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E8" w:rsidRPr="000E3EE8" w:rsidRDefault="000E3EE8" w:rsidP="008F50D4">
      <w:pPr>
        <w:spacing w:before="100" w:beforeAutospacing="1" w:after="100" w:afterAutospacing="1" w:line="225" w:lineRule="atLeast"/>
        <w:ind w:right="750"/>
        <w:rPr>
          <w:rFonts w:ascii="Verdana" w:eastAsia="Times New Roman" w:hAnsi="Verdana" w:cs="Times New Roman"/>
          <w:vanish/>
          <w:sz w:val="18"/>
          <w:szCs w:val="18"/>
          <w:lang w:eastAsia="ru-RU"/>
        </w:rPr>
      </w:pPr>
    </w:p>
    <w:tbl>
      <w:tblPr>
        <w:tblW w:w="51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5"/>
      </w:tblGrid>
      <w:tr w:rsidR="00190D83" w:rsidRPr="000E3EE8" w:rsidTr="00E25C1E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0E3EE8" w:rsidRPr="000E3EE8" w:rsidRDefault="000E3EE8" w:rsidP="000E3E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90D83" w:rsidTr="00E8487A">
        <w:trPr>
          <w:trHeight w:val="14428"/>
          <w:tblCellSpacing w:w="15" w:type="dxa"/>
        </w:trPr>
        <w:tc>
          <w:tcPr>
            <w:tcW w:w="4969" w:type="pct"/>
            <w:vAlign w:val="center"/>
            <w:hideMark/>
          </w:tcPr>
          <w:p w:rsidR="00071308" w:rsidRDefault="00071308" w:rsidP="000E3E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071308" w:rsidRPr="008F50D4" w:rsidRDefault="005569D7" w:rsidP="000713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Договор </w:t>
            </w:r>
          </w:p>
          <w:p w:rsidR="005569D7" w:rsidRDefault="00071308" w:rsidP="008F50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8F50D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</w:t>
            </w:r>
            <w:r w:rsidR="000E3EE8" w:rsidRPr="008F50D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сотрудничестве образовательного учреждения и родителей </w:t>
            </w:r>
          </w:p>
          <w:p w:rsidR="00071308" w:rsidRPr="008F50D4" w:rsidRDefault="00071308" w:rsidP="008F50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8F50D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( законных представителей)</w:t>
            </w:r>
            <w:r w:rsidR="00C2353E" w:rsidRPr="008F50D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бучающего</w:t>
            </w:r>
            <w:r w:rsidR="000E3EE8" w:rsidRPr="008F50D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ся</w:t>
            </w:r>
          </w:p>
          <w:p w:rsidR="00071308" w:rsidRPr="000E3EE8" w:rsidRDefault="00071308" w:rsidP="008F50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.</w:t>
            </w:r>
            <w:r w:rsidR="002C1D8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елевиц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                                                  </w:t>
            </w:r>
            <w:r>
              <w:rPr>
                <w:rStyle w:val="a4"/>
                <w:rFonts w:ascii="Verdana" w:eastAsia="Times New Roman" w:hAnsi="Verdana" w:cs="Times New Roman"/>
                <w:b w:val="0"/>
                <w:bCs w:val="0"/>
                <w:sz w:val="16"/>
                <w:szCs w:val="16"/>
                <w:lang w:eastAsia="ru-RU"/>
              </w:rPr>
              <w:t>«</w:t>
            </w:r>
            <w:r w:rsidR="00704F1D">
              <w:rPr>
                <w:rStyle w:val="a4"/>
                <w:rFonts w:ascii="Verdana" w:eastAsia="Times New Roman" w:hAnsi="Verdana" w:cs="Times New Roman"/>
                <w:b w:val="0"/>
                <w:bCs w:val="0"/>
                <w:sz w:val="16"/>
                <w:szCs w:val="16"/>
                <w:lang w:eastAsia="ru-RU"/>
              </w:rPr>
              <w:t>01 сентября    20</w:t>
            </w:r>
            <w:r w:rsidR="002C1D8B">
              <w:rPr>
                <w:rStyle w:val="a4"/>
                <w:rFonts w:ascii="Verdana" w:eastAsia="Times New Roman" w:hAnsi="Verdana" w:cs="Times New Roman"/>
                <w:b w:val="0"/>
                <w:bCs w:val="0"/>
                <w:sz w:val="16"/>
                <w:szCs w:val="16"/>
                <w:lang w:eastAsia="ru-RU"/>
              </w:rPr>
              <w:t>___</w:t>
            </w:r>
            <w:r w:rsidR="00704F1D">
              <w:rPr>
                <w:rStyle w:val="a4"/>
                <w:rFonts w:ascii="Verdana" w:eastAsia="Times New Roman" w:hAnsi="Verdana" w:cs="Times New Roman"/>
                <w:b w:val="0"/>
                <w:bCs w:val="0"/>
                <w:sz w:val="16"/>
                <w:szCs w:val="16"/>
                <w:lang w:eastAsia="ru-RU"/>
              </w:rPr>
              <w:t xml:space="preserve"> г.»</w:t>
            </w:r>
          </w:p>
          <w:p w:rsidR="000E3EE8" w:rsidRPr="000E3EE8" w:rsidRDefault="00071308" w:rsidP="005569D7">
            <w:pPr>
              <w:pStyle w:val="ConsPlusNormal"/>
              <w:ind w:firstLine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униципальное общеобразовательное учреждение </w:t>
            </w:r>
            <w:r w:rsidR="002C1D8B">
              <w:rPr>
                <w:rFonts w:ascii="Verdana" w:hAnsi="Verdana" w:cs="Times New Roman"/>
                <w:sz w:val="16"/>
                <w:szCs w:val="16"/>
              </w:rPr>
              <w:t>Белевиц</w:t>
            </w:r>
            <w:r>
              <w:rPr>
                <w:rFonts w:ascii="Verdana" w:hAnsi="Verdana" w:cs="Times New Roman"/>
                <w:sz w:val="16"/>
                <w:szCs w:val="16"/>
              </w:rPr>
              <w:t>кая начальная общеобразовательная школа, именуемая в дальнейшем «Ш</w:t>
            </w:r>
            <w:r w:rsidR="000E3EE8" w:rsidRPr="000E3EE8">
              <w:rPr>
                <w:rFonts w:ascii="Verdana" w:hAnsi="Verdana" w:cs="Times New Roman"/>
                <w:sz w:val="16"/>
                <w:szCs w:val="16"/>
              </w:rPr>
              <w:t xml:space="preserve">кола», в лице </w:t>
            </w:r>
            <w:r w:rsidR="002C1D8B">
              <w:rPr>
                <w:rFonts w:ascii="Verdana" w:hAnsi="Verdana" w:cs="Times New Roman"/>
                <w:sz w:val="16"/>
                <w:szCs w:val="16"/>
              </w:rPr>
              <w:t>заведующей Любишиной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Татьяны А</w:t>
            </w:r>
            <w:r w:rsidR="002C1D8B">
              <w:rPr>
                <w:rFonts w:ascii="Verdana" w:hAnsi="Verdana" w:cs="Times New Roman"/>
                <w:sz w:val="16"/>
                <w:szCs w:val="16"/>
              </w:rPr>
              <w:t>лексее</w:t>
            </w:r>
            <w:r>
              <w:rPr>
                <w:rFonts w:ascii="Verdana" w:hAnsi="Verdana" w:cs="Times New Roman"/>
                <w:sz w:val="16"/>
                <w:szCs w:val="16"/>
              </w:rPr>
              <w:t>вны</w:t>
            </w:r>
            <w:r w:rsidR="000E3EE8" w:rsidRPr="000E3EE8">
              <w:rPr>
                <w:rFonts w:ascii="Verdana" w:hAnsi="Verdana" w:cs="Times New Roman"/>
                <w:sz w:val="16"/>
                <w:szCs w:val="16"/>
              </w:rPr>
              <w:t xml:space="preserve">, действующей на основании Устава образовательного учреждения, </w:t>
            </w:r>
            <w:r>
              <w:rPr>
                <w:rFonts w:ascii="Verdana" w:hAnsi="Verdana" w:cs="Times New Roman"/>
                <w:sz w:val="16"/>
                <w:szCs w:val="16"/>
              </w:rPr>
              <w:t>лицензией на образовательную деятельность  серия А № 2613</w:t>
            </w:r>
            <w:r w:rsidR="00240C24">
              <w:rPr>
                <w:rFonts w:ascii="Verdana" w:hAnsi="Verdana" w:cs="Times New Roman"/>
                <w:sz w:val="16"/>
                <w:szCs w:val="16"/>
              </w:rPr>
              <w:t>58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от 21.03.2008 г., выданной Департаментом общего и профессионального образования Брянской области, свидетельства о государственной аккредитации  </w:t>
            </w:r>
            <w:r w:rsidR="005569D7">
              <w:rPr>
                <w:rFonts w:ascii="Verdana" w:hAnsi="Verdana" w:cs="Times New Roman"/>
                <w:sz w:val="16"/>
                <w:szCs w:val="16"/>
              </w:rPr>
              <w:t>с</w:t>
            </w:r>
            <w:r w:rsidR="005569D7" w:rsidRPr="005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ия ГА  № 019574</w:t>
            </w:r>
            <w:r w:rsidR="005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5569D7" w:rsidRPr="005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.02.2008г</w:t>
            </w:r>
            <w:r w:rsidR="005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90D83">
              <w:rPr>
                <w:rFonts w:ascii="Verdana" w:hAnsi="Verdana" w:cs="Times New Roman"/>
                <w:sz w:val="16"/>
                <w:szCs w:val="16"/>
              </w:rPr>
              <w:t>, выданным Департаментом общего и профессионального образования Брянской области,</w:t>
            </w:r>
            <w:r w:rsidR="00190D83" w:rsidRPr="000E3E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190D83">
              <w:rPr>
                <w:rFonts w:ascii="Verdana" w:hAnsi="Verdana" w:cs="Times New Roman"/>
                <w:sz w:val="16"/>
                <w:szCs w:val="16"/>
              </w:rPr>
              <w:t>с одной стороны,</w:t>
            </w:r>
            <w:r w:rsidR="00C2353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190D83">
              <w:rPr>
                <w:rFonts w:ascii="Verdana" w:hAnsi="Verdana" w:cs="Times New Roman"/>
                <w:sz w:val="16"/>
                <w:szCs w:val="16"/>
              </w:rPr>
              <w:t>и родители ( законные представители)_________________________________________________________________________,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именуемые в дальнейшем «Р</w:t>
            </w:r>
            <w:r w:rsidR="000E3EE8" w:rsidRPr="000E3EE8">
              <w:rPr>
                <w:rFonts w:ascii="Verdana" w:hAnsi="Verdana" w:cs="Times New Roman"/>
                <w:sz w:val="16"/>
                <w:szCs w:val="16"/>
              </w:rPr>
              <w:t>одители», с другой стороны, заключили настоящий Договор о нижеследующем:</w:t>
            </w:r>
          </w:p>
          <w:p w:rsidR="00190D83" w:rsidRDefault="00190D83" w:rsidP="00190D83">
            <w:pPr>
              <w:spacing w:before="100" w:beforeAutospacing="1" w:after="100" w:afterAutospacing="1" w:line="240" w:lineRule="auto"/>
              <w:ind w:firstLine="40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190D83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1. Предмет </w:t>
            </w:r>
            <w:r w:rsidR="000E3EE8" w:rsidRPr="00190D83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Договора</w:t>
            </w:r>
          </w:p>
          <w:p w:rsidR="005569D7" w:rsidRDefault="00190D83" w:rsidP="005569D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ороны заключили настоящий Договор в интересах несовершеннолетнего</w:t>
            </w:r>
            <w:r w:rsidR="005569D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  <w:p w:rsidR="00190D83" w:rsidRDefault="00190D83" w:rsidP="005569D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______________________________________</w:t>
            </w:r>
            <w:r w:rsidR="005569D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</w:t>
            </w:r>
            <w:r w:rsidR="00AB5B9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____________ года рождения 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 далее обучающийся)</w:t>
            </w:r>
            <w:r w:rsidR="00AB5B9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  <w:p w:rsidR="00190D83" w:rsidRPr="000E3EE8" w:rsidRDefault="00190D83" w:rsidP="00190D83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Стороны прилагают совместные усилия для создания условий получения несовершеннолетним начального общего  образования в соответствии с  федеральными государственными образовательными стандартами.</w:t>
            </w:r>
          </w:p>
          <w:p w:rsidR="000E3EE8" w:rsidRPr="00DD4DA0" w:rsidRDefault="000E3EE8" w:rsidP="00DD4DA0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DD4DA0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. Обязанности сторон</w:t>
            </w:r>
          </w:p>
          <w:p w:rsidR="000E3EE8" w:rsidRPr="00DD4DA0" w:rsidRDefault="000E3EE8" w:rsidP="00DD4DA0">
            <w:pPr>
              <w:spacing w:after="0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DD4DA0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.1. Школа обязуется:</w:t>
            </w:r>
          </w:p>
          <w:p w:rsidR="000E3EE8" w:rsidRPr="000E3EE8" w:rsidRDefault="000E3EE8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1. Создать благоприятные условия для интеллектуального, нравственного и физического развития личности обучающегося, всестороннего развития его способностей. Гарантировать защиту свобод прав личности обучающегося.</w:t>
            </w:r>
          </w:p>
          <w:p w:rsidR="000E3EE8" w:rsidRPr="000E3EE8" w:rsidRDefault="000E3EE8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2. Нести ответственность за жизнь и здоровье обучающегося во время образовательного процесса, соблюдать установленные санитарно-гигиенические нормы, правила и требования.</w:t>
            </w:r>
          </w:p>
          <w:p w:rsidR="000E3EE8" w:rsidRDefault="000E3EE8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3. Гарантировать усвоение знаний в рамках обязательных образовательных стандартов по образовательным предметам в п</w:t>
            </w:r>
            <w:r w:rsidR="00AF32D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делах учебного плана для I – 4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лассов при добросовестном отношении обучающихся к занятиям.</w:t>
            </w:r>
          </w:p>
          <w:p w:rsidR="00AB5B9F" w:rsidRDefault="00AB5B9F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4. Уважительно относиться к обучающемуся, как к самостоятельн</w:t>
            </w:r>
            <w:r w:rsidR="00C235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й личности и его родителям ( з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нным представителям).</w:t>
            </w:r>
          </w:p>
          <w:p w:rsidR="00AF32D9" w:rsidRPr="000E3EE8" w:rsidRDefault="008F50D4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5</w:t>
            </w:r>
            <w:r w:rsidR="00AF32D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Организовывать различные формы педагогической поддержки для оказания помощи обучающемуся, не освоившему программу в соответствии с требованиями  федеральных государственных образовательных стандартов</w:t>
            </w:r>
          </w:p>
          <w:p w:rsidR="000E3EE8" w:rsidRPr="000E3EE8" w:rsidRDefault="000E3EE8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Предоставлять возможность получения доступной информации и материалов для учебной работы и дополнительного образования.</w:t>
            </w:r>
          </w:p>
          <w:p w:rsidR="00AF32D9" w:rsidRPr="000E3EE8" w:rsidRDefault="008F50D4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7</w:t>
            </w:r>
            <w:r w:rsidR="000E3EE8"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. Организовывать углубленное изучение отдельных предметов, внеучебную деятельность обучающихся согласно их интересам и предложениям родителей. </w:t>
            </w:r>
          </w:p>
          <w:p w:rsidR="000E3EE8" w:rsidRPr="000E3EE8" w:rsidRDefault="000E3EE8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Предоставлять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      </w:r>
          </w:p>
          <w:p w:rsidR="000E3EE8" w:rsidRPr="000E3EE8" w:rsidRDefault="000E3EE8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Обеспечивать социальную защиту обучающегося из социально незащищенных семей в соответствии с действующим законодательством.</w:t>
            </w:r>
          </w:p>
          <w:p w:rsidR="000E3EE8" w:rsidRPr="000E3EE8" w:rsidRDefault="000E3EE8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1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Оказывать психолого-педагогическую помощь родителям (законным представителям) по вопросам обучения и воспитания ребенка.</w:t>
            </w:r>
          </w:p>
          <w:p w:rsidR="000E3EE8" w:rsidRPr="000E3EE8" w:rsidRDefault="000E3EE8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1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Оценивать успешность усвоения учебной программы о</w:t>
            </w:r>
            <w:r w:rsidR="00DD4DA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тметками по пятибалльной шкале 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  <w:p w:rsidR="00D129B0" w:rsidRDefault="000E3EE8" w:rsidP="00D129B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1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. Своевременно принимать меры по восстановлению справедливости относительно ребенка в </w:t>
            </w:r>
            <w:r w:rsidR="00D129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зличных конфликтных ситуациях.</w:t>
            </w:r>
          </w:p>
          <w:p w:rsidR="008F50D4" w:rsidRDefault="008F50D4" w:rsidP="008F50D4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.1.13. Обеспечить условия для питания </w:t>
            </w:r>
            <w:r w:rsidR="00111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бучающегося.</w:t>
            </w:r>
          </w:p>
          <w:p w:rsidR="008F50D4" w:rsidRPr="008F50D4" w:rsidRDefault="008F50D4" w:rsidP="008F50D4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1.14 П</w:t>
            </w:r>
            <w:r w:rsidRPr="008F50D4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ru-RU"/>
              </w:rPr>
              <w:t>роводить при нал</w:t>
            </w:r>
            <w:r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ru-RU"/>
              </w:rPr>
              <w:t>ичии информированного согласия р</w:t>
            </w:r>
            <w:r w:rsidRPr="008F50D4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ru-RU"/>
              </w:rPr>
              <w:t>одителя</w:t>
            </w:r>
            <w:r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ru-RU"/>
              </w:rPr>
              <w:t xml:space="preserve"> ( законного представителя)</w:t>
            </w:r>
            <w:r w:rsidRPr="008F50D4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ru-RU"/>
              </w:rPr>
              <w:t xml:space="preserve"> мероприятия по медицинской помощи и плановым про</w:t>
            </w:r>
            <w:r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ru-RU"/>
              </w:rPr>
              <w:t>филактическим осмотрам обучающегося.</w:t>
            </w:r>
            <w:r w:rsidRPr="008F50D4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ru-RU"/>
              </w:rPr>
              <w:t xml:space="preserve"> </w:t>
            </w:r>
          </w:p>
          <w:p w:rsidR="00EF5DD9" w:rsidRDefault="00AB5B9F" w:rsidP="00D129B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.1.15. Обеспечение неразглашения сведений о личности и состоянии здоровья обучающегося и личных данных его родителей </w:t>
            </w:r>
            <w:r w:rsidR="00111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 законных представителей), ставших известными Школе в соответствии с настоящим договором, за исключением случаев, когда представление таких сведений предусмотрено законодательством или необходимо для сохранения жизни и здоровья обучающегося.</w:t>
            </w:r>
          </w:p>
          <w:p w:rsidR="000E3EE8" w:rsidRDefault="000E3EE8" w:rsidP="00DD4DA0">
            <w:pPr>
              <w:spacing w:after="0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DD4DA0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2.2. Родители (законные представители учащихся) обязуются:</w:t>
            </w:r>
          </w:p>
          <w:p w:rsidR="00DD4DA0" w:rsidRPr="00DD4DA0" w:rsidRDefault="00DD4DA0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D4DA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1.</w:t>
            </w:r>
            <w:r w:rsidR="00814ED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ыполнять Устав Ш</w:t>
            </w:r>
            <w:r w:rsidR="00111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лы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в части их прав и обязанностей.</w:t>
            </w:r>
          </w:p>
          <w:p w:rsidR="000E3EE8" w:rsidRPr="000E3EE8" w:rsidRDefault="00DD4DA0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2</w:t>
            </w:r>
            <w:r w:rsidR="000E3EE8"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Оказывать помощь учителю в создании благоприятных условий для пребывания ребенка в школе.</w:t>
            </w:r>
          </w:p>
          <w:p w:rsidR="000E3EE8" w:rsidRPr="000E3EE8" w:rsidRDefault="000E3EE8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</w:t>
            </w:r>
            <w:r w:rsidR="00814ED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Совместно со школой контролировать обучение своего ребенка.</w:t>
            </w:r>
          </w:p>
          <w:p w:rsidR="000E3EE8" w:rsidRDefault="00814EDD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4</w:t>
            </w:r>
            <w:r w:rsidR="000E3EE8"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Обеспечивать ребенка необходимыми средствами для успешного обучения.</w:t>
            </w:r>
          </w:p>
          <w:p w:rsidR="00DD4DA0" w:rsidRDefault="00814EDD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5</w:t>
            </w:r>
            <w:r w:rsidR="00DD4DA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Содействовать ликвидации обучающимися академической задолжности.</w:t>
            </w:r>
          </w:p>
          <w:p w:rsidR="00814EDD" w:rsidRPr="000E3EE8" w:rsidRDefault="00814EDD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.2.6. Нести материальную ответственность согласно Гражданскому кодексу РФ за ущерб, причиненный Школе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по вине обучающегося.</w:t>
            </w:r>
          </w:p>
          <w:p w:rsidR="000E3EE8" w:rsidRDefault="00814EDD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7</w:t>
            </w:r>
            <w:r w:rsidR="000E3EE8"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Своевременно информировать учителя о болезни ребенка или возможном отсутствии (письменное заявление на имя директора, справка).</w:t>
            </w:r>
          </w:p>
          <w:p w:rsidR="00814EDD" w:rsidRDefault="00814EDD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8. П</w:t>
            </w:r>
            <w:r w:rsidR="00111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осещать родительские собрания,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в т.ч. общешкольные, по мере их созыва.</w:t>
            </w:r>
          </w:p>
          <w:p w:rsidR="00814EDD" w:rsidRDefault="00814EDD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9. Посещать Школу по вызову администрации или педагогических  работников.</w:t>
            </w:r>
          </w:p>
          <w:p w:rsidR="00814EDD" w:rsidRDefault="00814EDD" w:rsidP="00DD4DA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10. В случае выбытия обуч</w:t>
            </w:r>
            <w:r w:rsidR="00111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ющегося по желанию родителей (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конных представителей) и ( или) самого обучающего ( при достижении 18 лет) из Школы:</w:t>
            </w:r>
          </w:p>
          <w:p w:rsidR="00E25C1E" w:rsidRDefault="00E25C1E" w:rsidP="00E25C1E">
            <w:pPr>
              <w:pStyle w:val="ac"/>
              <w:numPr>
                <w:ilvl w:val="0"/>
                <w:numId w:val="16"/>
              </w:num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писать соответствующее заявление, в котором указывают причину выбытия;</w:t>
            </w:r>
          </w:p>
          <w:p w:rsidR="00E25C1E" w:rsidRDefault="00E25C1E" w:rsidP="00E25C1E">
            <w:pPr>
              <w:pStyle w:val="ac"/>
              <w:numPr>
                <w:ilvl w:val="0"/>
                <w:numId w:val="16"/>
              </w:num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едоставить справку из общеобразовательного учреждения, в котором бу</w:t>
            </w:r>
            <w:r w:rsidR="00111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т продолжено обучение ребенк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;</w:t>
            </w:r>
          </w:p>
          <w:p w:rsidR="00E25C1E" w:rsidRDefault="00E25C1E" w:rsidP="00E25C1E">
            <w:pPr>
              <w:pStyle w:val="ac"/>
              <w:numPr>
                <w:ilvl w:val="0"/>
                <w:numId w:val="16"/>
              </w:num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осле зачислении предоставить в 10-дневный срок в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лу справку о зачислении обучающегося в другое общеобразовательное учреждение;</w:t>
            </w:r>
          </w:p>
          <w:p w:rsidR="00D752B9" w:rsidRPr="00111074" w:rsidRDefault="00111074" w:rsidP="00111074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2.11.Оказывать посильную помощь Школе в решении хозяйственных вопросов, в совершенствовании учебно-материальной базы.</w:t>
            </w:r>
          </w:p>
          <w:p w:rsidR="00D129B0" w:rsidRPr="00D129B0" w:rsidRDefault="00D129B0" w:rsidP="00D129B0">
            <w:pPr>
              <w:pStyle w:val="ac"/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. П</w:t>
            </w:r>
            <w:r w:rsidRPr="00D129B0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рава сторон:</w:t>
            </w:r>
          </w:p>
          <w:p w:rsidR="000E3EE8" w:rsidRPr="00E25C1E" w:rsidRDefault="000E3EE8" w:rsidP="00E25C1E">
            <w:pPr>
              <w:spacing w:after="0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25C1E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.1. Школа имеет право:</w:t>
            </w:r>
          </w:p>
          <w:p w:rsidR="000E3EE8" w:rsidRPr="000E3EE8" w:rsidRDefault="000E3EE8" w:rsidP="00E25C1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1.1. Самостоятельно составлять программу развития школ</w:t>
            </w:r>
            <w:r w:rsidR="00111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ы. Определять содержание, формы 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и методы </w:t>
            </w:r>
            <w:r w:rsidR="00E25C1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боты; корректировать учебный план, выбирать учебные программы, курсы. Учебники.</w:t>
            </w:r>
          </w:p>
          <w:p w:rsidR="000E3EE8" w:rsidRPr="000E3EE8" w:rsidRDefault="000E3EE8" w:rsidP="00E25C1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.1.2. Устанавливать режим работы школы (сроки каникул, расписание занятий, сменность, продолжительность учебной недели и т.д.) в соответствии с Уставом школы. </w:t>
            </w:r>
          </w:p>
          <w:p w:rsidR="000E3EE8" w:rsidRDefault="000E3EE8" w:rsidP="00E25C1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1.</w:t>
            </w:r>
            <w:r w:rsidR="00E25C1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Поощрять обучающегося или принимать меры взыскания в соответствии с Уставом школы.</w:t>
            </w:r>
          </w:p>
          <w:p w:rsidR="00C2353E" w:rsidRDefault="00E25C1E" w:rsidP="00C2353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1.</w:t>
            </w:r>
            <w:r w:rsidR="00111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. Рекомендовать Родителям (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законным представителям) обучающегося продолжение обучения в иной форме получения образования или ином образовательном учреждении.</w:t>
            </w:r>
          </w:p>
          <w:p w:rsidR="00C2353E" w:rsidRPr="00567F05" w:rsidRDefault="00C2353E" w:rsidP="00C2353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1.5</w:t>
            </w:r>
            <w:r w:rsidRPr="00567F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В случае систематических нарушений родителями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 законными представителями)</w:t>
            </w:r>
            <w:r w:rsidRPr="00567F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законодательства Российской Федерации об образовании или своих обязательств по настоящему Договору, а также обязанностей по уходу и воспитанию ребенка, равно оскорбительные и неэтичные высказывания или действия в адрес работников школы. Школа оставляет за собой право обратиться в органы исполнительной власти, опеки и попечительства, судебные органы для принятия мер.</w:t>
            </w:r>
          </w:p>
          <w:p w:rsidR="000E3EE8" w:rsidRDefault="000E3EE8" w:rsidP="00E25C1E">
            <w:pPr>
              <w:spacing w:after="0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25C1E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.2. Родители</w:t>
            </w:r>
            <w:r w:rsidR="00E25C1E" w:rsidRPr="00DD4DA0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(законные представители учащихся) </w:t>
            </w:r>
            <w:r w:rsidRPr="00E25C1E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имеют право:</w:t>
            </w:r>
          </w:p>
          <w:p w:rsidR="00E0679B" w:rsidRDefault="00E0679B" w:rsidP="00D129B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0679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2.1. Участвовать в управлении общеобразовательным у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</w:t>
            </w:r>
            <w:r w:rsidR="00C235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ждением в соответствии с его У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вом.</w:t>
            </w:r>
          </w:p>
          <w:p w:rsidR="00E0679B" w:rsidRDefault="00E0679B" w:rsidP="00D129B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2.2. Защищать законные права и интересы обучающегося.</w:t>
            </w:r>
          </w:p>
          <w:p w:rsidR="00E0679B" w:rsidRPr="00E0679B" w:rsidRDefault="00E0679B" w:rsidP="00D129B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.2.3. Определять по согласованию с </w:t>
            </w:r>
            <w:r w:rsidRPr="00E0679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щеобразовательным у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чреждением темпы и сроки освоения </w:t>
            </w:r>
            <w:r w:rsidR="00D129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учающегося основных и дополнительных образовательных программ.</w:t>
            </w:r>
          </w:p>
          <w:p w:rsidR="000E3EE8" w:rsidRPr="000E3EE8" w:rsidRDefault="008F50D4" w:rsidP="00D129B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2.4</w:t>
            </w:r>
            <w:r w:rsidR="00D129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. Выбирать  формы обучения: </w:t>
            </w:r>
            <w:r w:rsidR="000E3EE8"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экстернат, семейное образование, самообразование по отдельным предметам</w:t>
            </w:r>
            <w:r w:rsidR="00D129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либо сочетание различных форм по согласованию ( решению) педагогического совета в соответствии с Уставом.</w:t>
            </w:r>
          </w:p>
          <w:p w:rsidR="000E3EE8" w:rsidRDefault="000E3EE8" w:rsidP="00D129B0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2.5. Обращаться к классному руководителю</w:t>
            </w:r>
            <w:r w:rsidR="00E25C1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админис</w:t>
            </w:r>
            <w:r w:rsidR="00D129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рации школы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Педагогическому совету школы для разрешения конфликтных ситуаций, связанных с ребенком.</w:t>
            </w:r>
          </w:p>
          <w:p w:rsidR="000E3EE8" w:rsidRPr="00E25C1E" w:rsidRDefault="000E3EE8" w:rsidP="008F50D4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25C1E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4. Сроки действия Договора</w:t>
            </w:r>
          </w:p>
          <w:p w:rsidR="000E3EE8" w:rsidRPr="000E3EE8" w:rsidRDefault="000E3EE8" w:rsidP="00E067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.1. настоящий Договор действует с момента подписания в течение обучения ребенка в школе.</w:t>
            </w:r>
          </w:p>
          <w:p w:rsidR="000E3EE8" w:rsidRPr="000E3EE8" w:rsidRDefault="000E3EE8" w:rsidP="00E067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.2. Досрочное прекращение Договора возможно в случае невыполнения одной из сторон взятых на себя обязательств.</w:t>
            </w:r>
          </w:p>
          <w:p w:rsidR="000E3EE8" w:rsidRPr="00E0679B" w:rsidRDefault="000E3EE8" w:rsidP="008F50D4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0679B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5. Основания прекращения Договора</w:t>
            </w:r>
          </w:p>
          <w:p w:rsidR="000E3EE8" w:rsidRPr="000E3EE8" w:rsidRDefault="000E3EE8" w:rsidP="00E067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. Договор прекращается по истечении срока, а также по обоюдному согласию сторон.</w:t>
            </w:r>
          </w:p>
          <w:p w:rsidR="000E3EE8" w:rsidRPr="000E3EE8" w:rsidRDefault="000E3EE8" w:rsidP="00E067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2. Договор может быть расторгнут в одностороннем порядке, если стороны не выполняют взятые на себя по Договору обязанности.</w:t>
            </w:r>
          </w:p>
          <w:p w:rsidR="000E3EE8" w:rsidRPr="000E3EE8" w:rsidRDefault="000E3EE8" w:rsidP="00E067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3. В случае расторжения Договора в одностороннем порядке одна из сторон – инициатор расторжения Договора предупреждает другую сторону о досрочном расторжении Договора за одну неделю.</w:t>
            </w:r>
          </w:p>
          <w:p w:rsidR="000E3EE8" w:rsidRPr="00E0679B" w:rsidRDefault="000E3EE8" w:rsidP="008F50D4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0679B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6. Ответственность сторон</w:t>
            </w:r>
          </w:p>
          <w:p w:rsidR="000E3EE8" w:rsidRPr="000E3EE8" w:rsidRDefault="000E3EE8" w:rsidP="000E3EE8">
            <w:pPr>
              <w:spacing w:after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.1 Стороны несут ответственность по данному Договору в соответствии с действующим законодательством.</w:t>
            </w:r>
          </w:p>
          <w:p w:rsidR="000E3EE8" w:rsidRPr="00E0679B" w:rsidRDefault="000E3EE8" w:rsidP="008F50D4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0679B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7. Порядок рассмотрения споров. Прочие положения</w:t>
            </w:r>
          </w:p>
          <w:p w:rsidR="000E3EE8" w:rsidRPr="000E3EE8" w:rsidRDefault="000E3EE8" w:rsidP="00E067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.1. Все споры и разногласия по данному Договору решаются путем переговоров. При недостижении согласия по спорному вопросу он будет передан на рассмотрение в Федеральный суд района.</w:t>
            </w:r>
          </w:p>
          <w:p w:rsidR="000E3EE8" w:rsidRPr="000E3EE8" w:rsidRDefault="000E3EE8" w:rsidP="00E067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.2. Договор составлен в 2-х экземплярах, каждый из которых имеет равную силу. Один экземпляр хранится в личном деле учащегося, родители которого являются стороной Договора, и по одному экземпляру находится у сторон, подписавших Договор.</w:t>
            </w:r>
          </w:p>
          <w:p w:rsidR="000E3EE8" w:rsidRPr="000E3EE8" w:rsidRDefault="000E3EE8" w:rsidP="008F50D4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.3. Всякие изменения и дополнения к Договору действительны, если они подписаны лицами, подписавших Договор. </w:t>
            </w:r>
          </w:p>
          <w:p w:rsidR="000E3EE8" w:rsidRPr="000E3EE8" w:rsidRDefault="000E3EE8" w:rsidP="000E3EE8">
            <w:pPr>
              <w:spacing w:after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ШКОЛА</w:t>
            </w:r>
            <w:r w:rsidR="00E0679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8487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</w:t>
            </w:r>
            <w:r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ОДИТЕЛИ</w:t>
            </w:r>
          </w:p>
          <w:p w:rsidR="008F50D4" w:rsidRDefault="00E0679B" w:rsidP="008F50D4">
            <w:pPr>
              <w:spacing w:after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</w:t>
            </w:r>
            <w:r w:rsidR="000E3EE8" w:rsidRPr="000E3EE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законные представители)</w:t>
            </w:r>
          </w:p>
          <w:p w:rsidR="008F50D4" w:rsidRDefault="008F50D4" w:rsidP="008F50D4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ОУ </w:t>
            </w:r>
            <w:r w:rsidR="002C1D8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елевиц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кая НОШ                                     </w:t>
            </w:r>
            <w:r w:rsidR="00E8487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</w:t>
            </w:r>
            <w:r w:rsidR="002C1D8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.И.О_____________________________________</w:t>
            </w:r>
          </w:p>
          <w:p w:rsidR="008F50D4" w:rsidRDefault="00E8487A" w:rsidP="008F50D4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дрес:Брянская обл., Погарский р-н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</w:t>
            </w:r>
            <w:r w:rsidR="00240C2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дрес:  ________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___________________________                                     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.</w:t>
            </w:r>
            <w:r w:rsidR="002C1D8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елевиц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ул С</w:t>
            </w:r>
            <w:r w:rsidR="005569D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ет</w:t>
            </w:r>
            <w:r w:rsidR="005569D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к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я, д.</w:t>
            </w:r>
            <w:r w:rsidR="002C1D8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 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</w:t>
            </w:r>
            <w:r w:rsidR="002C1D8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5569D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8F50D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</w:t>
            </w:r>
            <w:r w:rsidR="00240C2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</w:t>
            </w:r>
          </w:p>
          <w:p w:rsidR="00E8487A" w:rsidRPr="000E3EE8" w:rsidRDefault="002C1D8B" w:rsidP="002C1D8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ведующий</w:t>
            </w:r>
            <w:r w:rsidR="00C4628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                Т.А.Любишин</w:t>
            </w:r>
            <w:r w:rsidR="00E8487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                     Подпись_______________</w:t>
            </w:r>
          </w:p>
        </w:tc>
      </w:tr>
      <w:tr w:rsidR="00190D83" w:rsidTr="00E25C1E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0E3EE8" w:rsidRPr="000E3EE8" w:rsidRDefault="000E3EE8" w:rsidP="00E067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B45215" w:rsidRDefault="00B45215" w:rsidP="00240C24"/>
    <w:sectPr w:rsidR="00B45215" w:rsidSect="0021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AF" w:rsidRDefault="007977AF" w:rsidP="008F50D4">
      <w:pPr>
        <w:spacing w:after="0" w:line="240" w:lineRule="auto"/>
      </w:pPr>
      <w:r>
        <w:separator/>
      </w:r>
    </w:p>
  </w:endnote>
  <w:endnote w:type="continuationSeparator" w:id="1">
    <w:p w:rsidR="007977AF" w:rsidRDefault="007977AF" w:rsidP="008F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AF" w:rsidRDefault="007977AF" w:rsidP="008F50D4">
      <w:pPr>
        <w:spacing w:after="0" w:line="240" w:lineRule="auto"/>
      </w:pPr>
      <w:r>
        <w:separator/>
      </w:r>
    </w:p>
  </w:footnote>
  <w:footnote w:type="continuationSeparator" w:id="1">
    <w:p w:rsidR="007977AF" w:rsidRDefault="007977AF" w:rsidP="008F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84F"/>
    <w:multiLevelType w:val="multilevel"/>
    <w:tmpl w:val="ED4E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602AB"/>
    <w:multiLevelType w:val="multilevel"/>
    <w:tmpl w:val="ED2C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D3427"/>
    <w:multiLevelType w:val="multilevel"/>
    <w:tmpl w:val="0164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57F16"/>
    <w:multiLevelType w:val="multilevel"/>
    <w:tmpl w:val="7A6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D2301"/>
    <w:multiLevelType w:val="hybridMultilevel"/>
    <w:tmpl w:val="25CA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5174"/>
    <w:multiLevelType w:val="multilevel"/>
    <w:tmpl w:val="C2F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22261"/>
    <w:multiLevelType w:val="multilevel"/>
    <w:tmpl w:val="1D0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B549F"/>
    <w:multiLevelType w:val="multilevel"/>
    <w:tmpl w:val="1890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77E34"/>
    <w:multiLevelType w:val="multilevel"/>
    <w:tmpl w:val="DEE0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B5DED"/>
    <w:multiLevelType w:val="multilevel"/>
    <w:tmpl w:val="1ECE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1424D"/>
    <w:multiLevelType w:val="multilevel"/>
    <w:tmpl w:val="8CD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A756D"/>
    <w:multiLevelType w:val="multilevel"/>
    <w:tmpl w:val="379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33C04"/>
    <w:multiLevelType w:val="multilevel"/>
    <w:tmpl w:val="38A6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6472B"/>
    <w:multiLevelType w:val="multilevel"/>
    <w:tmpl w:val="F892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057DB"/>
    <w:multiLevelType w:val="multilevel"/>
    <w:tmpl w:val="63FA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E66640"/>
    <w:multiLevelType w:val="multilevel"/>
    <w:tmpl w:val="F590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5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EE8"/>
    <w:rsid w:val="00071308"/>
    <w:rsid w:val="000E3EE8"/>
    <w:rsid w:val="00111074"/>
    <w:rsid w:val="00190D83"/>
    <w:rsid w:val="00211295"/>
    <w:rsid w:val="00240C24"/>
    <w:rsid w:val="002C1D8B"/>
    <w:rsid w:val="003A1592"/>
    <w:rsid w:val="003A4D7A"/>
    <w:rsid w:val="005569D7"/>
    <w:rsid w:val="00567F05"/>
    <w:rsid w:val="00704F1D"/>
    <w:rsid w:val="007977AF"/>
    <w:rsid w:val="00814EDD"/>
    <w:rsid w:val="008C232B"/>
    <w:rsid w:val="008F50D4"/>
    <w:rsid w:val="00AB5B9F"/>
    <w:rsid w:val="00AF32D9"/>
    <w:rsid w:val="00B45215"/>
    <w:rsid w:val="00BD381D"/>
    <w:rsid w:val="00BD55B2"/>
    <w:rsid w:val="00C2353E"/>
    <w:rsid w:val="00C46284"/>
    <w:rsid w:val="00C84B88"/>
    <w:rsid w:val="00D06FD0"/>
    <w:rsid w:val="00D129B0"/>
    <w:rsid w:val="00D752B9"/>
    <w:rsid w:val="00DD4DA0"/>
    <w:rsid w:val="00E0679B"/>
    <w:rsid w:val="00E25C1E"/>
    <w:rsid w:val="00E71A6A"/>
    <w:rsid w:val="00E80548"/>
    <w:rsid w:val="00E8487A"/>
    <w:rsid w:val="00EF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E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E3EE8"/>
    <w:rPr>
      <w:b/>
      <w:bCs/>
    </w:rPr>
  </w:style>
  <w:style w:type="paragraph" w:styleId="a5">
    <w:name w:val="Title"/>
    <w:basedOn w:val="a"/>
    <w:link w:val="a6"/>
    <w:uiPriority w:val="10"/>
    <w:qFormat/>
    <w:rsid w:val="000E3E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0E3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E3EE8"/>
    <w:rPr>
      <w:strike w:val="0"/>
      <w:dstrike w:val="0"/>
      <w:color w:val="CB4721"/>
      <w:u w:val="none"/>
      <w:effect w:val="none"/>
    </w:rPr>
  </w:style>
  <w:style w:type="paragraph" w:styleId="a8">
    <w:name w:val="Body Text"/>
    <w:basedOn w:val="a"/>
    <w:link w:val="a9"/>
    <w:uiPriority w:val="99"/>
    <w:semiHidden/>
    <w:unhideWhenUsed/>
    <w:rsid w:val="000E3EE8"/>
    <w:pPr>
      <w:spacing w:before="100" w:beforeAutospacing="1" w:after="100" w:afterAutospacing="1" w:line="240" w:lineRule="auto"/>
      <w:ind w:firstLine="225"/>
    </w:pPr>
    <w:rPr>
      <w:rFonts w:ascii="Monotype Corsiva" w:eastAsia="Times New Roman" w:hAnsi="Monotype Corsiva" w:cs="Times New Roman"/>
      <w:color w:val="993300"/>
      <w:sz w:val="32"/>
      <w:szCs w:val="3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E3EE8"/>
    <w:rPr>
      <w:rFonts w:ascii="Monotype Corsiva" w:eastAsia="Times New Roman" w:hAnsi="Monotype Corsiva" w:cs="Times New Roman"/>
      <w:color w:val="993300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3EE8"/>
    <w:pPr>
      <w:spacing w:before="100" w:beforeAutospacing="1" w:after="100" w:afterAutospacing="1" w:line="240" w:lineRule="auto"/>
      <w:ind w:firstLine="225"/>
    </w:pPr>
    <w:rPr>
      <w:rFonts w:ascii="Monotype Corsiva" w:eastAsia="Times New Roman" w:hAnsi="Monotype Corsiva" w:cs="Times New Roman"/>
      <w:color w:val="993300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3EE8"/>
    <w:rPr>
      <w:rFonts w:ascii="Monotype Corsiva" w:eastAsia="Times New Roman" w:hAnsi="Monotype Corsiva" w:cs="Times New Roman"/>
      <w:color w:val="993300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E3EE8"/>
    <w:pPr>
      <w:spacing w:before="100" w:beforeAutospacing="1" w:after="100" w:afterAutospacing="1" w:line="240" w:lineRule="auto"/>
      <w:ind w:firstLine="225"/>
    </w:pPr>
    <w:rPr>
      <w:rFonts w:ascii="Monotype Corsiva" w:eastAsia="Times New Roman" w:hAnsi="Monotype Corsiva" w:cs="Times New Roman"/>
      <w:color w:val="993300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E3EE8"/>
    <w:rPr>
      <w:rFonts w:ascii="Monotype Corsiva" w:eastAsia="Times New Roman" w:hAnsi="Monotype Corsiva" w:cs="Times New Roman"/>
      <w:color w:val="993300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E25C1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8F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F50D4"/>
  </w:style>
  <w:style w:type="paragraph" w:styleId="af">
    <w:name w:val="footer"/>
    <w:basedOn w:val="a"/>
    <w:link w:val="af0"/>
    <w:uiPriority w:val="99"/>
    <w:semiHidden/>
    <w:unhideWhenUsed/>
    <w:rsid w:val="008F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F50D4"/>
  </w:style>
  <w:style w:type="paragraph" w:customStyle="1" w:styleId="ConsPlusNormal">
    <w:name w:val="ConsPlusNormal"/>
    <w:rsid w:val="005569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46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48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4" w:color="FFF61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3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5EAA-74F2-42D2-8F90-07F139E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06-12-31T21:06:00Z</cp:lastPrinted>
  <dcterms:created xsi:type="dcterms:W3CDTF">2011-10-09T12:31:00Z</dcterms:created>
  <dcterms:modified xsi:type="dcterms:W3CDTF">2013-02-13T17:16:00Z</dcterms:modified>
</cp:coreProperties>
</file>